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Герга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о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424829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gera_92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расимир Кон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9.12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8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